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8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760E00" w:rsidRPr="00F21249" w:rsidTr="003013E4">
        <w:trPr>
          <w:trHeight w:val="2219"/>
        </w:trPr>
        <w:tc>
          <w:tcPr>
            <w:tcW w:w="4883" w:type="dxa"/>
          </w:tcPr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3013E4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 w:rsidR="003013E4"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760E00" w:rsidRPr="00F21249" w:rsidRDefault="00007F6E" w:rsidP="004D2B38">
            <w:pPr>
              <w:tabs>
                <w:tab w:val="left" w:pos="4147"/>
              </w:tabs>
              <w:autoSpaceDE w:val="0"/>
              <w:autoSpaceDN w:val="0"/>
              <w:adjustRightInd w:val="0"/>
              <w:ind w:right="27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</w:t>
            </w:r>
            <w:r w:rsidR="009D5500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bookmarkStart w:id="0" w:name="_GoBack"/>
            <w:bookmarkEnd w:id="0"/>
            <w:r w:rsidR="00D70433">
              <w:rPr>
                <w:color w:val="000000" w:themeColor="text1"/>
                <w:sz w:val="28"/>
                <w:szCs w:val="28"/>
                <w:lang w:val="ru-RU"/>
              </w:rPr>
              <w:t>07.11.2025</w:t>
            </w:r>
            <w:r w:rsidR="009F2F9E">
              <w:rPr>
                <w:sz w:val="28"/>
                <w:szCs w:val="28"/>
                <w:lang w:val="ru-RU" w:eastAsia="ru-RU"/>
              </w:rPr>
              <w:t>_</w:t>
            </w:r>
            <w:r w:rsidR="00917B04" w:rsidRPr="00F21249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53CB9"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 №__</w:t>
            </w:r>
            <w:r w:rsidR="006F0BE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D70433">
              <w:rPr>
                <w:color w:val="000000" w:themeColor="text1"/>
                <w:sz w:val="28"/>
                <w:szCs w:val="28"/>
                <w:lang w:val="ru-RU"/>
              </w:rPr>
              <w:t>3050</w:t>
            </w:r>
            <w:r w:rsidR="004D2B38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46214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760E00" w:rsidRPr="00F21249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</w:tc>
      </w:tr>
    </w:tbl>
    <w:p w:rsidR="00057B3F" w:rsidRPr="00613363" w:rsidRDefault="00057B3F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1749489E" wp14:editId="71738666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3013E4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 w:rsidR="003013E4">
        <w:rPr>
          <w:b/>
          <w:sz w:val="28"/>
          <w:szCs w:val="28"/>
          <w:lang w:eastAsia="ru-RU"/>
        </w:rPr>
        <w:t xml:space="preserve">МУНИЦИПАЛЬНЫЙ ОКРУГ </w:t>
      </w:r>
    </w:p>
    <w:p w:rsidR="00917B04" w:rsidRPr="00DF2ABA" w:rsidRDefault="003013E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917B04" w:rsidRPr="00DF2ABA" w:rsidRDefault="00917B04" w:rsidP="00917B04">
      <w:pPr>
        <w:tabs>
          <w:tab w:val="left" w:pos="142"/>
        </w:tabs>
        <w:ind w:right="-141"/>
        <w:rPr>
          <w:sz w:val="16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 w:rsidR="00653251"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917B04" w:rsidRPr="00B16FD7" w:rsidRDefault="00917B04" w:rsidP="00B16FD7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F21249" w:rsidRDefault="00F21249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9A21C2" w:rsidRPr="00A65F0C" w:rsidRDefault="009A21C2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F21249" w:rsidRPr="00F21249" w:rsidRDefault="00760E00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>О предоставлении разрешени</w:t>
      </w:r>
      <w:r w:rsidR="00917B04" w:rsidRPr="00F21249">
        <w:rPr>
          <w:rFonts w:cs="Calibri"/>
          <w:b/>
          <w:sz w:val="28"/>
          <w:szCs w:val="28"/>
        </w:rPr>
        <w:t>я</w:t>
      </w:r>
      <w:r w:rsidRPr="00F21249">
        <w:rPr>
          <w:rFonts w:cs="Calibri"/>
          <w:b/>
          <w:sz w:val="28"/>
          <w:szCs w:val="28"/>
        </w:rPr>
        <w:t xml:space="preserve"> на </w:t>
      </w:r>
      <w:r w:rsidR="0080373E" w:rsidRPr="00F21249">
        <w:rPr>
          <w:rFonts w:cs="Calibri"/>
          <w:b/>
          <w:sz w:val="28"/>
          <w:szCs w:val="28"/>
        </w:rPr>
        <w:t xml:space="preserve">отклонение </w:t>
      </w:r>
    </w:p>
    <w:p w:rsidR="00F21249" w:rsidRPr="00F21249" w:rsidRDefault="0080373E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от предельных параметров </w:t>
      </w:r>
    </w:p>
    <w:p w:rsidR="00F21249" w:rsidRPr="009D7CEC" w:rsidRDefault="009D7CEC" w:rsidP="009D7CEC">
      <w:pPr>
        <w:ind w:right="-141"/>
        <w:jc w:val="center"/>
        <w:rPr>
          <w:b/>
          <w:color w:val="000000" w:themeColor="text1"/>
          <w:sz w:val="28"/>
          <w:szCs w:val="28"/>
        </w:rPr>
      </w:pPr>
      <w:r w:rsidRPr="009D7CEC">
        <w:rPr>
          <w:b/>
          <w:color w:val="000000" w:themeColor="text1"/>
          <w:sz w:val="28"/>
          <w:szCs w:val="28"/>
        </w:rPr>
        <w:t>реконструкции объекта капитального строительства</w:t>
      </w:r>
    </w:p>
    <w:p w:rsidR="009A21C2" w:rsidRPr="00F21249" w:rsidRDefault="009A21C2" w:rsidP="00917B04">
      <w:pPr>
        <w:ind w:right="-141"/>
        <w:rPr>
          <w:color w:val="000000" w:themeColor="text1"/>
          <w:sz w:val="28"/>
          <w:szCs w:val="28"/>
        </w:rPr>
      </w:pPr>
    </w:p>
    <w:p w:rsidR="00B77283" w:rsidRPr="00C42908" w:rsidRDefault="00760E00" w:rsidP="008C2306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bCs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</w:t>
      </w:r>
      <w:r w:rsidR="0080373E" w:rsidRPr="00F21249">
        <w:rPr>
          <w:color w:val="000000"/>
          <w:spacing w:val="6"/>
          <w:sz w:val="28"/>
          <w:szCs w:val="28"/>
        </w:rPr>
        <w:t>40</w:t>
      </w:r>
      <w:r w:rsidRPr="00F21249">
        <w:rPr>
          <w:color w:val="000000"/>
          <w:spacing w:val="6"/>
          <w:sz w:val="28"/>
          <w:szCs w:val="28"/>
        </w:rPr>
        <w:t xml:space="preserve"> Градостроительного кодекса Российской Федерации, </w:t>
      </w:r>
      <w:r w:rsidR="00F21249"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</w:t>
      </w:r>
      <w:r w:rsidR="00B4207C">
        <w:rPr>
          <w:color w:val="000000" w:themeColor="text1"/>
          <w:sz w:val="28"/>
          <w:szCs w:val="28"/>
        </w:rPr>
        <w:t xml:space="preserve">                    </w:t>
      </w:r>
      <w:r w:rsidR="00F21249" w:rsidRPr="00F21249">
        <w:rPr>
          <w:color w:val="000000" w:themeColor="text1"/>
          <w:sz w:val="28"/>
          <w:szCs w:val="28"/>
        </w:rPr>
        <w:t xml:space="preserve">«Об утверждении Положения о порядке организации и проведения публичных слушаний, общественных обсуждений в муниципальном образовании Туапсинский муниципальный округ Краснодарского края по вопросам </w:t>
      </w:r>
      <w:r w:rsidR="00F21249" w:rsidRPr="00C42908">
        <w:rPr>
          <w:color w:val="000000" w:themeColor="text1"/>
          <w:sz w:val="28"/>
          <w:szCs w:val="28"/>
        </w:rPr>
        <w:t>градостроительной деятельности»</w:t>
      </w:r>
      <w:r w:rsidR="00917B04" w:rsidRPr="00C42908">
        <w:rPr>
          <w:color w:val="000000"/>
          <w:sz w:val="28"/>
          <w:szCs w:val="28"/>
        </w:rPr>
        <w:t xml:space="preserve">, </w:t>
      </w:r>
      <w:r w:rsidR="00AF7FAE" w:rsidRPr="00C42908">
        <w:rPr>
          <w:color w:val="000000"/>
          <w:sz w:val="28"/>
          <w:szCs w:val="28"/>
        </w:rPr>
        <w:t xml:space="preserve">на основании </w:t>
      </w:r>
      <w:r w:rsidRPr="00C42908">
        <w:rPr>
          <w:bCs/>
          <w:sz w:val="28"/>
          <w:szCs w:val="28"/>
        </w:rPr>
        <w:t>заключения</w:t>
      </w:r>
      <w:r w:rsidR="000C2EFB" w:rsidRPr="00C42908">
        <w:rPr>
          <w:bCs/>
          <w:sz w:val="28"/>
          <w:szCs w:val="28"/>
        </w:rPr>
        <w:t xml:space="preserve"> </w:t>
      </w:r>
      <w:r w:rsidRPr="00C42908">
        <w:rPr>
          <w:sz w:val="28"/>
          <w:szCs w:val="28"/>
        </w:rPr>
        <w:t xml:space="preserve">по результатам публичных слушаний </w:t>
      </w:r>
      <w:r w:rsidR="00F21249" w:rsidRPr="00C42908">
        <w:rPr>
          <w:color w:val="000000" w:themeColor="text1"/>
          <w:sz w:val="28"/>
          <w:szCs w:val="28"/>
        </w:rPr>
        <w:t>в сфере градостроительной деятельности</w:t>
      </w:r>
      <w:r w:rsidR="004D2B38" w:rsidRPr="00C42908">
        <w:rPr>
          <w:color w:val="000000" w:themeColor="text1"/>
          <w:sz w:val="28"/>
          <w:szCs w:val="28"/>
        </w:rPr>
        <w:t>,</w:t>
      </w:r>
      <w:r w:rsidR="0097127C" w:rsidRPr="00C42908">
        <w:rPr>
          <w:color w:val="000000" w:themeColor="text1"/>
          <w:sz w:val="28"/>
          <w:szCs w:val="28"/>
        </w:rPr>
        <w:t xml:space="preserve"> </w:t>
      </w:r>
      <w:r w:rsidR="00426D0E" w:rsidRPr="00C42908">
        <w:rPr>
          <w:color w:val="000000" w:themeColor="text1"/>
          <w:sz w:val="28"/>
          <w:szCs w:val="28"/>
        </w:rPr>
        <w:t>заявлени</w:t>
      </w:r>
      <w:r w:rsidR="004D2B38" w:rsidRPr="00C42908">
        <w:rPr>
          <w:color w:val="000000" w:themeColor="text1"/>
          <w:sz w:val="28"/>
          <w:szCs w:val="28"/>
        </w:rPr>
        <w:t>я</w:t>
      </w:r>
      <w:r w:rsidR="00F21249" w:rsidRPr="00C42908">
        <w:rPr>
          <w:color w:val="000000" w:themeColor="text1"/>
          <w:sz w:val="28"/>
          <w:szCs w:val="28"/>
        </w:rPr>
        <w:t xml:space="preserve"> </w:t>
      </w:r>
      <w:r w:rsidR="00C42908" w:rsidRPr="00C42908">
        <w:rPr>
          <w:sz w:val="28"/>
          <w:szCs w:val="28"/>
        </w:rPr>
        <w:t>Павлова И.А.</w:t>
      </w:r>
      <w:r w:rsidR="004D2B38" w:rsidRPr="00C42908">
        <w:rPr>
          <w:sz w:val="28"/>
          <w:szCs w:val="28"/>
        </w:rPr>
        <w:t xml:space="preserve"> </w:t>
      </w:r>
      <w:r w:rsidRPr="00C42908">
        <w:rPr>
          <w:color w:val="000000" w:themeColor="text1"/>
          <w:spacing w:val="68"/>
          <w:sz w:val="28"/>
          <w:szCs w:val="28"/>
        </w:rPr>
        <w:t>постановля</w:t>
      </w:r>
      <w:r w:rsidRPr="00C42908">
        <w:rPr>
          <w:color w:val="000000" w:themeColor="text1"/>
          <w:sz w:val="28"/>
          <w:szCs w:val="28"/>
        </w:rPr>
        <w:t xml:space="preserve">ю: </w:t>
      </w:r>
    </w:p>
    <w:p w:rsidR="00FB225C" w:rsidRPr="00C42908" w:rsidRDefault="00B71C12" w:rsidP="00C42908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C42908">
        <w:rPr>
          <w:sz w:val="28"/>
          <w:szCs w:val="28"/>
        </w:rPr>
        <w:t xml:space="preserve">Предоставить </w:t>
      </w:r>
      <w:r w:rsidR="00C42908" w:rsidRPr="00C42908">
        <w:rPr>
          <w:sz w:val="28"/>
          <w:szCs w:val="28"/>
        </w:rPr>
        <w:t xml:space="preserve">Павлову Игорю </w:t>
      </w:r>
      <w:r w:rsidR="00C42908" w:rsidRPr="00C42908">
        <w:rPr>
          <w:color w:val="000000" w:themeColor="text1"/>
          <w:sz w:val="28"/>
          <w:szCs w:val="28"/>
        </w:rPr>
        <w:t>Анатольевичу</w:t>
      </w:r>
      <w:r w:rsidR="00C42908" w:rsidRPr="00C42908">
        <w:rPr>
          <w:bCs/>
          <w:color w:val="000000" w:themeColor="text1"/>
          <w:sz w:val="28"/>
          <w:szCs w:val="28"/>
        </w:rPr>
        <w:t xml:space="preserve"> </w:t>
      </w:r>
      <w:r w:rsidRPr="00C42908">
        <w:rPr>
          <w:bCs/>
          <w:color w:val="000000" w:themeColor="text1"/>
          <w:sz w:val="28"/>
          <w:szCs w:val="28"/>
        </w:rPr>
        <w:t>разрешени</w:t>
      </w:r>
      <w:r w:rsidR="00C45948" w:rsidRPr="00C42908">
        <w:rPr>
          <w:bCs/>
          <w:color w:val="000000" w:themeColor="text1"/>
          <w:sz w:val="28"/>
          <w:szCs w:val="28"/>
        </w:rPr>
        <w:t>е</w:t>
      </w:r>
      <w:r w:rsidR="00EF020E" w:rsidRPr="00C42908">
        <w:rPr>
          <w:bCs/>
          <w:color w:val="000000" w:themeColor="text1"/>
          <w:sz w:val="28"/>
          <w:szCs w:val="28"/>
        </w:rPr>
        <w:t xml:space="preserve"> </w:t>
      </w:r>
      <w:r w:rsidRPr="00C42908">
        <w:rPr>
          <w:color w:val="000000" w:themeColor="text1"/>
          <w:sz w:val="28"/>
          <w:szCs w:val="28"/>
        </w:rPr>
        <w:t>на отклонение</w:t>
      </w:r>
      <w:r w:rsidR="00C45948" w:rsidRPr="00C42908">
        <w:rPr>
          <w:color w:val="000000" w:themeColor="text1"/>
          <w:sz w:val="28"/>
          <w:szCs w:val="28"/>
        </w:rPr>
        <w:t xml:space="preserve">                 </w:t>
      </w:r>
      <w:r w:rsidRPr="00C42908">
        <w:rPr>
          <w:color w:val="000000" w:themeColor="text1"/>
          <w:sz w:val="28"/>
          <w:szCs w:val="28"/>
        </w:rPr>
        <w:t xml:space="preserve"> от предельных параметров </w:t>
      </w:r>
      <w:r w:rsidR="00C42908" w:rsidRPr="00C42908">
        <w:rPr>
          <w:color w:val="000000" w:themeColor="text1"/>
          <w:sz w:val="28"/>
          <w:szCs w:val="28"/>
        </w:rPr>
        <w:t>реконструкции объекта капитального строительства</w:t>
      </w:r>
      <w:r w:rsidRPr="00C42908">
        <w:rPr>
          <w:color w:val="000000" w:themeColor="text1"/>
          <w:sz w:val="28"/>
          <w:szCs w:val="28"/>
        </w:rPr>
        <w:t xml:space="preserve"> в части уменьшения минимального отступа</w:t>
      </w:r>
      <w:r w:rsidR="002D1AB4" w:rsidRPr="00C42908">
        <w:rPr>
          <w:color w:val="000000" w:themeColor="text1"/>
          <w:sz w:val="28"/>
          <w:szCs w:val="28"/>
        </w:rPr>
        <w:t xml:space="preserve"> </w:t>
      </w:r>
      <w:r w:rsidRPr="00C42908">
        <w:rPr>
          <w:color w:val="000000" w:themeColor="text1"/>
          <w:sz w:val="28"/>
          <w:szCs w:val="28"/>
        </w:rPr>
        <w:t>от границ земельного участка</w:t>
      </w:r>
      <w:r w:rsidR="00C45948" w:rsidRPr="00C42908">
        <w:rPr>
          <w:color w:val="000000" w:themeColor="text1"/>
          <w:sz w:val="28"/>
          <w:szCs w:val="28"/>
        </w:rPr>
        <w:t xml:space="preserve"> </w:t>
      </w:r>
      <w:r w:rsidR="00C42908" w:rsidRPr="00C42908">
        <w:rPr>
          <w:color w:val="000000" w:themeColor="text1"/>
          <w:sz w:val="28"/>
          <w:szCs w:val="28"/>
        </w:rPr>
        <w:t xml:space="preserve">                  </w:t>
      </w:r>
      <w:r w:rsidRPr="00C42908">
        <w:rPr>
          <w:color w:val="000000" w:themeColor="text1"/>
          <w:sz w:val="28"/>
          <w:szCs w:val="28"/>
        </w:rPr>
        <w:t xml:space="preserve">с кадастровым номером </w:t>
      </w:r>
      <w:r w:rsidR="00C42908" w:rsidRPr="00C42908">
        <w:rPr>
          <w:color w:val="000000" w:themeColor="text1"/>
          <w:sz w:val="28"/>
          <w:szCs w:val="28"/>
        </w:rPr>
        <w:t>23:51:0102006:6405</w:t>
      </w:r>
      <w:r w:rsidRPr="00C42908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C42908" w:rsidRPr="00C42908">
        <w:rPr>
          <w:color w:val="000000" w:themeColor="text1"/>
          <w:sz w:val="28"/>
          <w:szCs w:val="28"/>
        </w:rPr>
        <w:t>ОД</w:t>
      </w:r>
      <w:r w:rsidRPr="00C42908">
        <w:rPr>
          <w:color w:val="000000" w:themeColor="text1"/>
          <w:sz w:val="28"/>
          <w:szCs w:val="28"/>
        </w:rPr>
        <w:t xml:space="preserve"> «</w:t>
      </w:r>
      <w:r w:rsidR="00C42908" w:rsidRPr="00C42908">
        <w:rPr>
          <w:color w:val="000000" w:themeColor="text1"/>
          <w:sz w:val="28"/>
          <w:szCs w:val="28"/>
        </w:rPr>
        <w:t>Зона делового, общественного и коммерческого назначения</w:t>
      </w:r>
      <w:r w:rsidRPr="00C42908">
        <w:rPr>
          <w:color w:val="000000" w:themeColor="text1"/>
          <w:sz w:val="28"/>
          <w:szCs w:val="28"/>
        </w:rPr>
        <w:t>», площадью</w:t>
      </w:r>
      <w:r w:rsidR="00C42908">
        <w:rPr>
          <w:color w:val="000000" w:themeColor="text1"/>
          <w:sz w:val="28"/>
          <w:szCs w:val="28"/>
        </w:rPr>
        <w:t xml:space="preserve"> </w:t>
      </w:r>
      <w:r w:rsidR="00C42908" w:rsidRPr="00C42908">
        <w:rPr>
          <w:color w:val="000000" w:themeColor="text1"/>
          <w:sz w:val="28"/>
          <w:szCs w:val="28"/>
        </w:rPr>
        <w:t>536</w:t>
      </w:r>
      <w:r w:rsidR="00C01524" w:rsidRPr="00C42908">
        <w:rPr>
          <w:color w:val="000000" w:themeColor="text1"/>
          <w:sz w:val="28"/>
          <w:szCs w:val="28"/>
        </w:rPr>
        <w:t xml:space="preserve"> </w:t>
      </w:r>
      <w:r w:rsidRPr="00C42908">
        <w:rPr>
          <w:color w:val="000000" w:themeColor="text1"/>
          <w:sz w:val="28"/>
          <w:szCs w:val="28"/>
        </w:rPr>
        <w:t>кв.</w:t>
      </w:r>
      <w:r w:rsidR="00BA3C6D">
        <w:rPr>
          <w:color w:val="000000" w:themeColor="text1"/>
          <w:sz w:val="28"/>
          <w:szCs w:val="28"/>
        </w:rPr>
        <w:t xml:space="preserve"> </w:t>
      </w:r>
      <w:r w:rsidRPr="00C42908">
        <w:rPr>
          <w:color w:val="000000" w:themeColor="text1"/>
          <w:sz w:val="28"/>
          <w:szCs w:val="28"/>
        </w:rPr>
        <w:t>м, расположенного</w:t>
      </w:r>
      <w:r w:rsidR="00C42908" w:rsidRPr="00C42908">
        <w:rPr>
          <w:color w:val="000000" w:themeColor="text1"/>
          <w:sz w:val="28"/>
          <w:szCs w:val="28"/>
        </w:rPr>
        <w:t xml:space="preserve"> </w:t>
      </w:r>
      <w:r w:rsidR="00B83687" w:rsidRPr="00C42908">
        <w:rPr>
          <w:color w:val="000000" w:themeColor="text1"/>
          <w:sz w:val="28"/>
          <w:szCs w:val="28"/>
        </w:rPr>
        <w:t>по</w:t>
      </w:r>
      <w:r w:rsidRPr="00C42908">
        <w:rPr>
          <w:color w:val="000000" w:themeColor="text1"/>
          <w:sz w:val="28"/>
          <w:szCs w:val="28"/>
        </w:rPr>
        <w:t xml:space="preserve"> адресу: Краснодарский кр</w:t>
      </w:r>
      <w:r w:rsidR="002D1AB4" w:rsidRPr="00C42908">
        <w:rPr>
          <w:color w:val="000000" w:themeColor="text1"/>
          <w:sz w:val="28"/>
          <w:szCs w:val="28"/>
        </w:rPr>
        <w:t xml:space="preserve">ай, </w:t>
      </w:r>
      <w:r w:rsidR="00C42908" w:rsidRPr="00C42908">
        <w:rPr>
          <w:color w:val="000000" w:themeColor="text1"/>
          <w:sz w:val="28"/>
          <w:szCs w:val="28"/>
        </w:rPr>
        <w:t>Туапсинское городское поселение, город Туапсе, улица Богдана Хмельницкого, участок 8</w:t>
      </w:r>
      <w:r w:rsidR="00EF020E" w:rsidRPr="00C42908">
        <w:rPr>
          <w:color w:val="000000" w:themeColor="text1"/>
          <w:sz w:val="28"/>
          <w:szCs w:val="28"/>
        </w:rPr>
        <w:t>,</w:t>
      </w:r>
      <w:r w:rsidR="00C42908">
        <w:rPr>
          <w:color w:val="000000" w:themeColor="text1"/>
          <w:sz w:val="28"/>
          <w:szCs w:val="28"/>
        </w:rPr>
        <w:t xml:space="preserve"> </w:t>
      </w:r>
      <w:r w:rsidR="00347E8D" w:rsidRPr="00C42908">
        <w:rPr>
          <w:color w:val="000000" w:themeColor="text1"/>
          <w:sz w:val="28"/>
          <w:szCs w:val="28"/>
        </w:rPr>
        <w:t xml:space="preserve">с </w:t>
      </w:r>
      <w:r w:rsidR="00C42908" w:rsidRPr="00C42908">
        <w:rPr>
          <w:color w:val="000000" w:themeColor="text1"/>
          <w:sz w:val="28"/>
          <w:szCs w:val="28"/>
        </w:rPr>
        <w:t>северо-</w:t>
      </w:r>
      <w:r w:rsidR="009A21C2" w:rsidRPr="00C42908">
        <w:rPr>
          <w:color w:val="000000" w:themeColor="text1"/>
          <w:sz w:val="28"/>
          <w:szCs w:val="28"/>
        </w:rPr>
        <w:t>западной</w:t>
      </w:r>
      <w:r w:rsidR="00C01524" w:rsidRPr="00C42908">
        <w:rPr>
          <w:color w:val="000000" w:themeColor="text1"/>
          <w:sz w:val="28"/>
          <w:szCs w:val="28"/>
        </w:rPr>
        <w:t xml:space="preserve"> </w:t>
      </w:r>
      <w:r w:rsidR="00347E8D" w:rsidRPr="00C42908">
        <w:rPr>
          <w:color w:val="000000" w:themeColor="text1"/>
          <w:sz w:val="28"/>
          <w:szCs w:val="28"/>
        </w:rPr>
        <w:t>границ</w:t>
      </w:r>
      <w:r w:rsidR="00AA4215" w:rsidRPr="00C42908">
        <w:rPr>
          <w:color w:val="000000" w:themeColor="text1"/>
          <w:sz w:val="28"/>
          <w:szCs w:val="28"/>
        </w:rPr>
        <w:t>ы</w:t>
      </w:r>
      <w:r w:rsidR="00347E8D" w:rsidRPr="00C42908">
        <w:rPr>
          <w:color w:val="000000" w:themeColor="text1"/>
          <w:sz w:val="28"/>
          <w:szCs w:val="28"/>
        </w:rPr>
        <w:t xml:space="preserve"> </w:t>
      </w:r>
      <w:r w:rsidR="00347E8D" w:rsidRPr="00C42908">
        <w:rPr>
          <w:bCs/>
          <w:color w:val="000000" w:themeColor="text1"/>
          <w:sz w:val="28"/>
          <w:szCs w:val="28"/>
        </w:rPr>
        <w:t>земельного участка</w:t>
      </w:r>
      <w:r w:rsidR="00052212" w:rsidRPr="00C42908">
        <w:rPr>
          <w:bCs/>
          <w:color w:val="000000" w:themeColor="text1"/>
          <w:sz w:val="28"/>
          <w:szCs w:val="28"/>
        </w:rPr>
        <w:t xml:space="preserve"> </w:t>
      </w:r>
      <w:r w:rsidR="00C42908" w:rsidRPr="00C42908">
        <w:rPr>
          <w:bCs/>
          <w:color w:val="000000" w:themeColor="text1"/>
          <w:sz w:val="28"/>
          <w:szCs w:val="28"/>
        </w:rPr>
        <w:t xml:space="preserve">от точки 1 </w:t>
      </w:r>
      <w:r w:rsidR="00C42908">
        <w:rPr>
          <w:bCs/>
          <w:color w:val="000000" w:themeColor="text1"/>
          <w:sz w:val="28"/>
          <w:szCs w:val="28"/>
        </w:rPr>
        <w:t xml:space="preserve">                         </w:t>
      </w:r>
      <w:r w:rsidR="00C42908" w:rsidRPr="00C42908">
        <w:rPr>
          <w:bCs/>
          <w:color w:val="000000" w:themeColor="text1"/>
          <w:sz w:val="28"/>
          <w:szCs w:val="28"/>
        </w:rPr>
        <w:t>до</w:t>
      </w:r>
      <w:r w:rsidR="00C42908">
        <w:rPr>
          <w:bCs/>
          <w:color w:val="000000" w:themeColor="text1"/>
          <w:sz w:val="28"/>
          <w:szCs w:val="28"/>
        </w:rPr>
        <w:t xml:space="preserve"> </w:t>
      </w:r>
      <w:r w:rsidR="00C42908" w:rsidRPr="00C42908">
        <w:rPr>
          <w:bCs/>
          <w:color w:val="000000" w:themeColor="text1"/>
          <w:sz w:val="28"/>
          <w:szCs w:val="28"/>
        </w:rPr>
        <w:t>точки</w:t>
      </w:r>
      <w:r w:rsidR="00C42908">
        <w:rPr>
          <w:bCs/>
          <w:color w:val="000000" w:themeColor="text1"/>
          <w:sz w:val="28"/>
          <w:szCs w:val="28"/>
        </w:rPr>
        <w:t xml:space="preserve"> </w:t>
      </w:r>
      <w:r w:rsidR="00C42908" w:rsidRPr="00C42908">
        <w:rPr>
          <w:bCs/>
          <w:color w:val="000000" w:themeColor="text1"/>
          <w:sz w:val="28"/>
          <w:szCs w:val="28"/>
        </w:rPr>
        <w:t xml:space="preserve">5 </w:t>
      </w:r>
      <w:r w:rsidR="00943897" w:rsidRPr="00C42908">
        <w:rPr>
          <w:bCs/>
          <w:color w:val="000000" w:themeColor="text1"/>
          <w:sz w:val="28"/>
          <w:szCs w:val="28"/>
        </w:rPr>
        <w:t xml:space="preserve">с </w:t>
      </w:r>
      <w:r w:rsidR="00C42908" w:rsidRPr="00C42908">
        <w:rPr>
          <w:bCs/>
          <w:color w:val="000000" w:themeColor="text1"/>
          <w:sz w:val="28"/>
          <w:szCs w:val="28"/>
        </w:rPr>
        <w:t>5</w:t>
      </w:r>
      <w:r w:rsidR="00EF020E" w:rsidRPr="00C42908">
        <w:rPr>
          <w:bCs/>
          <w:color w:val="000000" w:themeColor="text1"/>
          <w:sz w:val="28"/>
          <w:szCs w:val="28"/>
        </w:rPr>
        <w:t xml:space="preserve"> метров</w:t>
      </w:r>
      <w:r w:rsidR="009A21C2" w:rsidRPr="00C42908">
        <w:rPr>
          <w:bCs/>
          <w:color w:val="000000" w:themeColor="text1"/>
          <w:sz w:val="28"/>
          <w:szCs w:val="28"/>
        </w:rPr>
        <w:t xml:space="preserve"> </w:t>
      </w:r>
      <w:r w:rsidR="00EF020E" w:rsidRPr="00C42908">
        <w:rPr>
          <w:bCs/>
          <w:color w:val="000000" w:themeColor="text1"/>
          <w:sz w:val="28"/>
          <w:szCs w:val="28"/>
        </w:rPr>
        <w:t xml:space="preserve">до </w:t>
      </w:r>
      <w:r w:rsidR="00C42908" w:rsidRPr="00C42908">
        <w:rPr>
          <w:bCs/>
          <w:color w:val="000000" w:themeColor="text1"/>
          <w:sz w:val="28"/>
          <w:szCs w:val="28"/>
        </w:rPr>
        <w:t>4</w:t>
      </w:r>
      <w:r w:rsidR="00EF020E" w:rsidRPr="00C42908">
        <w:rPr>
          <w:bCs/>
          <w:color w:val="000000" w:themeColor="text1"/>
          <w:sz w:val="28"/>
          <w:szCs w:val="28"/>
        </w:rPr>
        <w:t xml:space="preserve"> метра</w:t>
      </w:r>
      <w:r w:rsidR="00C45948" w:rsidRPr="00C42908">
        <w:rPr>
          <w:bCs/>
          <w:color w:val="000000" w:themeColor="text1"/>
          <w:sz w:val="28"/>
          <w:szCs w:val="28"/>
        </w:rPr>
        <w:t xml:space="preserve">, </w:t>
      </w:r>
      <w:r w:rsidR="00C42908" w:rsidRPr="00C42908">
        <w:rPr>
          <w:bCs/>
          <w:color w:val="000000" w:themeColor="text1"/>
          <w:sz w:val="28"/>
          <w:szCs w:val="28"/>
        </w:rPr>
        <w:t xml:space="preserve">с северо-западной границы земельного </w:t>
      </w:r>
      <w:r w:rsidR="00C42908" w:rsidRPr="00C42908">
        <w:rPr>
          <w:bCs/>
          <w:color w:val="000000" w:themeColor="text1"/>
          <w:sz w:val="28"/>
          <w:szCs w:val="28"/>
        </w:rPr>
        <w:lastRenderedPageBreak/>
        <w:t>участка</w:t>
      </w:r>
      <w:r w:rsidR="00C42908">
        <w:rPr>
          <w:bCs/>
          <w:color w:val="000000" w:themeColor="text1"/>
          <w:sz w:val="28"/>
          <w:szCs w:val="28"/>
        </w:rPr>
        <w:t xml:space="preserve"> </w:t>
      </w:r>
      <w:r w:rsidR="00C42908" w:rsidRPr="00C42908">
        <w:rPr>
          <w:bCs/>
          <w:color w:val="000000" w:themeColor="text1"/>
          <w:sz w:val="28"/>
          <w:szCs w:val="28"/>
        </w:rPr>
        <w:t>от точки 5 до точки 6 с 5 метров до 3</w:t>
      </w:r>
      <w:r w:rsidR="00BA3C6D">
        <w:rPr>
          <w:bCs/>
          <w:sz w:val="28"/>
          <w:szCs w:val="28"/>
        </w:rPr>
        <w:t>,5</w:t>
      </w:r>
      <w:r w:rsidR="00C42908">
        <w:rPr>
          <w:bCs/>
          <w:sz w:val="28"/>
          <w:szCs w:val="28"/>
        </w:rPr>
        <w:t xml:space="preserve"> метра, сокращения минимального процента озеленения земельного участка с 30 % до 20 %,               </w:t>
      </w:r>
      <w:r w:rsidRPr="00C42908">
        <w:rPr>
          <w:bCs/>
          <w:sz w:val="28"/>
          <w:szCs w:val="28"/>
        </w:rPr>
        <w:t xml:space="preserve">при </w:t>
      </w:r>
      <w:r w:rsidRPr="00C42908">
        <w:rPr>
          <w:bCs/>
          <w:color w:val="000000" w:themeColor="text1"/>
          <w:sz w:val="28"/>
          <w:szCs w:val="28"/>
        </w:rPr>
        <w:t xml:space="preserve">условии </w:t>
      </w:r>
      <w:r w:rsidRPr="00C42908">
        <w:rPr>
          <w:bCs/>
          <w:sz w:val="28"/>
          <w:szCs w:val="28"/>
        </w:rPr>
        <w:t>соблюдения противопожарных, санитарных и других норм и правил, действующи</w:t>
      </w:r>
      <w:r w:rsidR="00B83687" w:rsidRPr="00C42908">
        <w:rPr>
          <w:bCs/>
          <w:sz w:val="28"/>
          <w:szCs w:val="28"/>
        </w:rPr>
        <w:t>х</w:t>
      </w:r>
      <w:r w:rsidR="00C42908">
        <w:rPr>
          <w:bCs/>
          <w:sz w:val="28"/>
          <w:szCs w:val="28"/>
        </w:rPr>
        <w:t xml:space="preserve"> </w:t>
      </w:r>
      <w:r w:rsidRPr="00C42908">
        <w:rPr>
          <w:bCs/>
          <w:sz w:val="28"/>
          <w:szCs w:val="28"/>
        </w:rPr>
        <w:t>на территории Российской Федерации,</w:t>
      </w:r>
      <w:r w:rsidR="00C42908">
        <w:rPr>
          <w:bCs/>
          <w:sz w:val="28"/>
          <w:szCs w:val="28"/>
        </w:rPr>
        <w:t xml:space="preserve"> </w:t>
      </w:r>
      <w:r w:rsidRPr="00C42908">
        <w:rPr>
          <w:bCs/>
          <w:sz w:val="28"/>
          <w:szCs w:val="28"/>
        </w:rPr>
        <w:t>при размещении зданий</w:t>
      </w:r>
      <w:r w:rsidR="009F2F9E" w:rsidRPr="00C42908">
        <w:rPr>
          <w:bCs/>
          <w:sz w:val="28"/>
          <w:szCs w:val="28"/>
        </w:rPr>
        <w:t xml:space="preserve"> </w:t>
      </w:r>
      <w:r w:rsidRPr="00C42908">
        <w:rPr>
          <w:bCs/>
          <w:sz w:val="28"/>
          <w:szCs w:val="28"/>
        </w:rPr>
        <w:t>и сооружений на земельном участке.</w:t>
      </w:r>
    </w:p>
    <w:p w:rsidR="008C2306" w:rsidRPr="0080373E" w:rsidRDefault="005B316F" w:rsidP="00240616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38144B">
        <w:rPr>
          <w:color w:val="000000" w:themeColor="text1"/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</w:t>
      </w:r>
      <w:r w:rsidR="00B12A2A">
        <w:rPr>
          <w:color w:val="000000" w:themeColor="text1"/>
          <w:sz w:val="28"/>
          <w:szCs w:val="28"/>
        </w:rPr>
        <w:t>Туапсинского муниципального округа</w:t>
      </w:r>
      <w:r w:rsidRPr="0038144B">
        <w:rPr>
          <w:color w:val="000000" w:themeColor="text1"/>
          <w:sz w:val="28"/>
          <w:szCs w:val="28"/>
        </w:rPr>
        <w:t xml:space="preserve"> (</w:t>
      </w:r>
      <w:r w:rsidR="006B0866">
        <w:rPr>
          <w:color w:val="000000" w:themeColor="text1"/>
          <w:sz w:val="28"/>
          <w:szCs w:val="28"/>
        </w:rPr>
        <w:t>Семененко Д.Ю</w:t>
      </w:r>
      <w:r w:rsidRPr="0038144B">
        <w:rPr>
          <w:color w:val="000000" w:themeColor="text1"/>
          <w:sz w:val="28"/>
          <w:szCs w:val="28"/>
        </w:rPr>
        <w:t>.) разместить</w:t>
      </w:r>
      <w:r w:rsidR="00A040AD" w:rsidRPr="0038144B">
        <w:rPr>
          <w:color w:val="000000" w:themeColor="text1"/>
          <w:sz w:val="28"/>
          <w:szCs w:val="28"/>
        </w:rPr>
        <w:t xml:space="preserve"> </w:t>
      </w:r>
      <w:r w:rsidRPr="0038144B">
        <w:rPr>
          <w:color w:val="000000" w:themeColor="text1"/>
          <w:sz w:val="28"/>
          <w:szCs w:val="28"/>
        </w:rPr>
        <w:t xml:space="preserve">настоящее постановление в </w:t>
      </w:r>
      <w:r w:rsidR="00FB225C"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FB225C"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69692E" w:rsidRPr="00184DAD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 w:rsidR="00846647">
        <w:rPr>
          <w:sz w:val="28"/>
          <w:szCs w:val="28"/>
        </w:rPr>
        <w:t>ого муниципального округа</w:t>
      </w:r>
      <w:r w:rsidR="0069692E">
        <w:rPr>
          <w:sz w:val="28"/>
          <w:szCs w:val="28"/>
        </w:rPr>
        <w:t xml:space="preserve"> </w:t>
      </w:r>
      <w:r w:rsidRPr="008C2306">
        <w:rPr>
          <w:sz w:val="28"/>
          <w:szCs w:val="28"/>
        </w:rPr>
        <w:t>в информационно-телек</w:t>
      </w:r>
      <w:r w:rsidR="00184DAD">
        <w:rPr>
          <w:sz w:val="28"/>
          <w:szCs w:val="28"/>
        </w:rPr>
        <w:t xml:space="preserve">оммуникационной сети «Интернет» и </w:t>
      </w:r>
      <w:r w:rsidR="00184DAD" w:rsidRPr="00184DAD">
        <w:rPr>
          <w:sz w:val="28"/>
          <w:szCs w:val="28"/>
        </w:rPr>
        <w:t>о</w:t>
      </w:r>
      <w:r w:rsidR="0069692E" w:rsidRPr="00184DAD">
        <w:rPr>
          <w:sz w:val="28"/>
          <w:szCs w:val="28"/>
        </w:rPr>
        <w:t>публиковать</w:t>
      </w:r>
      <w:r w:rsidR="00184DAD" w:rsidRPr="00184DAD">
        <w:rPr>
          <w:sz w:val="28"/>
          <w:szCs w:val="28"/>
        </w:rPr>
        <w:t xml:space="preserve"> </w:t>
      </w:r>
      <w:r w:rsidR="00CD4FFC" w:rsidRPr="00184DAD">
        <w:rPr>
          <w:sz w:val="28"/>
          <w:szCs w:val="28"/>
        </w:rPr>
        <w:t>в средстве</w:t>
      </w:r>
      <w:r w:rsidR="0069692E" w:rsidRPr="00184DAD">
        <w:rPr>
          <w:sz w:val="28"/>
          <w:szCs w:val="28"/>
        </w:rPr>
        <w:t xml:space="preserve"> массовой информации </w:t>
      </w:r>
      <w:r w:rsidR="00CD4FFC" w:rsidRPr="00184DAD">
        <w:rPr>
          <w:sz w:val="28"/>
          <w:szCs w:val="28"/>
        </w:rPr>
        <w:t xml:space="preserve">- газете </w:t>
      </w:r>
      <w:r w:rsidR="00943897">
        <w:rPr>
          <w:sz w:val="28"/>
          <w:szCs w:val="28"/>
        </w:rPr>
        <w:t xml:space="preserve">(сетевом издании) </w:t>
      </w:r>
      <w:r w:rsidR="00CD4FFC" w:rsidRPr="00184DAD">
        <w:rPr>
          <w:sz w:val="28"/>
          <w:szCs w:val="28"/>
        </w:rPr>
        <w:t>«</w:t>
      </w:r>
      <w:r w:rsidR="00846647">
        <w:rPr>
          <w:sz w:val="28"/>
          <w:szCs w:val="28"/>
        </w:rPr>
        <w:t>Туапсинские вести</w:t>
      </w:r>
      <w:r w:rsidR="00CD4FFC" w:rsidRPr="00184DAD">
        <w:rPr>
          <w:sz w:val="28"/>
          <w:szCs w:val="28"/>
        </w:rPr>
        <w:t>»</w:t>
      </w:r>
      <w:r w:rsidR="0069692E" w:rsidRPr="00184DAD">
        <w:rPr>
          <w:sz w:val="28"/>
          <w:szCs w:val="28"/>
        </w:rPr>
        <w:t>.</w:t>
      </w:r>
    </w:p>
    <w:p w:rsidR="00BA3C6D" w:rsidRPr="00BA3C6D" w:rsidRDefault="005B316F" w:rsidP="00BA3C6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 w:rsidR="00BA3C6D">
        <w:rPr>
          <w:sz w:val="28"/>
          <w:szCs w:val="28"/>
        </w:rPr>
        <w:t>возложить                   на заместителя главы администрации Туапсинского муниципального округа Кулешову О.Е.</w:t>
      </w:r>
    </w:p>
    <w:p w:rsidR="0069692E" w:rsidRPr="009A21C2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9A21C2">
        <w:rPr>
          <w:sz w:val="28"/>
          <w:szCs w:val="28"/>
        </w:rPr>
        <w:t>Постановление вступает в силу со дня его</w:t>
      </w:r>
      <w:r w:rsidR="00CD4FFC" w:rsidRPr="009A21C2">
        <w:rPr>
          <w:sz w:val="28"/>
          <w:szCs w:val="28"/>
        </w:rPr>
        <w:t xml:space="preserve"> официального</w:t>
      </w:r>
      <w:r w:rsidRPr="009A21C2">
        <w:rPr>
          <w:sz w:val="28"/>
          <w:szCs w:val="28"/>
        </w:rPr>
        <w:t xml:space="preserve"> опубликования.</w:t>
      </w:r>
    </w:p>
    <w:p w:rsidR="00A65F0C" w:rsidRPr="009A21C2" w:rsidRDefault="00A65F0C" w:rsidP="0069692E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9A21C2" w:rsidRDefault="00BA3C6D" w:rsidP="0069692E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13363" w:rsidRPr="009A21C2" w:rsidRDefault="00CA2B41" w:rsidP="0069692E">
      <w:pPr>
        <w:ind w:right="-141"/>
        <w:rPr>
          <w:sz w:val="28"/>
          <w:szCs w:val="28"/>
        </w:rPr>
      </w:pPr>
      <w:r w:rsidRPr="009A21C2">
        <w:rPr>
          <w:sz w:val="28"/>
          <w:szCs w:val="28"/>
        </w:rPr>
        <w:t xml:space="preserve">Туапсинского муниципального округа     </w:t>
      </w:r>
      <w:r w:rsidR="005B316F" w:rsidRPr="009A21C2">
        <w:rPr>
          <w:sz w:val="28"/>
          <w:szCs w:val="28"/>
        </w:rPr>
        <w:t xml:space="preserve">                </w:t>
      </w:r>
      <w:r w:rsidR="00BA3C6D">
        <w:rPr>
          <w:sz w:val="28"/>
          <w:szCs w:val="28"/>
        </w:rPr>
        <w:t xml:space="preserve">       </w:t>
      </w:r>
      <w:r w:rsidR="005B316F" w:rsidRPr="009A21C2">
        <w:rPr>
          <w:sz w:val="28"/>
          <w:szCs w:val="28"/>
        </w:rPr>
        <w:t xml:space="preserve">      </w:t>
      </w:r>
      <w:r w:rsidR="006A65A5" w:rsidRPr="009A21C2">
        <w:rPr>
          <w:sz w:val="28"/>
          <w:szCs w:val="28"/>
        </w:rPr>
        <w:t xml:space="preserve">        </w:t>
      </w:r>
      <w:r w:rsidR="00BA3C6D">
        <w:rPr>
          <w:sz w:val="28"/>
          <w:szCs w:val="28"/>
        </w:rPr>
        <w:t xml:space="preserve">           С.А. Бойко</w:t>
      </w:r>
    </w:p>
    <w:p w:rsidR="00943897" w:rsidRPr="009A21C2" w:rsidRDefault="00943897" w:rsidP="0069692E">
      <w:pPr>
        <w:ind w:right="-141"/>
        <w:rPr>
          <w:sz w:val="28"/>
          <w:szCs w:val="28"/>
        </w:rPr>
      </w:pPr>
    </w:p>
    <w:p w:rsidR="009F2F9E" w:rsidRDefault="009F2F9E" w:rsidP="0069692E">
      <w:pPr>
        <w:ind w:right="-141"/>
        <w:rPr>
          <w:sz w:val="28"/>
          <w:szCs w:val="28"/>
        </w:rPr>
      </w:pPr>
    </w:p>
    <w:p w:rsidR="009A21C2" w:rsidRPr="009A21C2" w:rsidRDefault="009A21C2" w:rsidP="0069692E">
      <w:pPr>
        <w:ind w:right="-141"/>
        <w:rPr>
          <w:sz w:val="28"/>
          <w:szCs w:val="28"/>
        </w:rPr>
      </w:pPr>
    </w:p>
    <w:p w:rsidR="00BC3F2F" w:rsidRPr="009A21C2" w:rsidRDefault="00A40958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Н</w:t>
      </w:r>
      <w:r w:rsidR="00BC3F2F" w:rsidRPr="009A21C2">
        <w:rPr>
          <w:sz w:val="28"/>
          <w:szCs w:val="28"/>
        </w:rPr>
        <w:t xml:space="preserve">ачальник управления архитектуры 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9A21C2">
        <w:rPr>
          <w:sz w:val="28"/>
          <w:szCs w:val="28"/>
        </w:rPr>
        <w:t>и градостроительства</w:t>
      </w:r>
      <w:r w:rsidRPr="00184DAD">
        <w:rPr>
          <w:sz w:val="28"/>
          <w:szCs w:val="28"/>
        </w:rPr>
        <w:t xml:space="preserve"> - главн</w:t>
      </w:r>
      <w:r w:rsidR="00A40958">
        <w:rPr>
          <w:sz w:val="28"/>
          <w:szCs w:val="28"/>
        </w:rPr>
        <w:t>ый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 xml:space="preserve">архитектор администрации </w:t>
      </w:r>
    </w:p>
    <w:p w:rsidR="00BC3F2F" w:rsidRPr="00D908D9" w:rsidRDefault="00BC3F2F" w:rsidP="00613363">
      <w:pPr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>Туапсинс</w:t>
      </w:r>
      <w:r w:rsidR="00A40958">
        <w:rPr>
          <w:sz w:val="28"/>
          <w:szCs w:val="28"/>
        </w:rPr>
        <w:t>кого</w:t>
      </w:r>
      <w:r w:rsidRPr="00184DAD">
        <w:rPr>
          <w:sz w:val="28"/>
          <w:szCs w:val="28"/>
        </w:rPr>
        <w:t xml:space="preserve"> </w:t>
      </w:r>
      <w:r w:rsidR="00EC608B">
        <w:rPr>
          <w:sz w:val="28"/>
          <w:szCs w:val="28"/>
        </w:rPr>
        <w:t>муниципальн</w:t>
      </w:r>
      <w:r w:rsidR="00A40958">
        <w:rPr>
          <w:sz w:val="28"/>
          <w:szCs w:val="28"/>
        </w:rPr>
        <w:t>ого</w:t>
      </w:r>
      <w:r w:rsidR="00EC608B">
        <w:rPr>
          <w:sz w:val="28"/>
          <w:szCs w:val="28"/>
        </w:rPr>
        <w:t xml:space="preserve"> округ</w:t>
      </w:r>
      <w:r w:rsidR="00A40958">
        <w:rPr>
          <w:sz w:val="28"/>
          <w:szCs w:val="28"/>
        </w:rPr>
        <w:t>а</w:t>
      </w:r>
      <w:r w:rsidRPr="00184DAD">
        <w:rPr>
          <w:sz w:val="28"/>
          <w:szCs w:val="28"/>
        </w:rPr>
        <w:t xml:space="preserve">                           </w:t>
      </w:r>
      <w:r w:rsidR="00D908D9">
        <w:rPr>
          <w:sz w:val="28"/>
          <w:szCs w:val="28"/>
        </w:rPr>
        <w:t xml:space="preserve">                </w:t>
      </w:r>
      <w:r w:rsidRPr="00184DAD">
        <w:rPr>
          <w:sz w:val="28"/>
          <w:szCs w:val="28"/>
        </w:rPr>
        <w:t xml:space="preserve">   </w:t>
      </w:r>
      <w:r w:rsidR="00A40958">
        <w:rPr>
          <w:sz w:val="28"/>
          <w:szCs w:val="28"/>
        </w:rPr>
        <w:t>М.В. Воронков</w:t>
      </w:r>
    </w:p>
    <w:sectPr w:rsidR="00BC3F2F" w:rsidRPr="00D908D9" w:rsidSect="00BA3C6D">
      <w:headerReference w:type="even" r:id="rId9"/>
      <w:headerReference w:type="default" r:id="rId10"/>
      <w:pgSz w:w="11906" w:h="16838"/>
      <w:pgMar w:top="851" w:right="707" w:bottom="1276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B4" w:rsidRDefault="00CB1DB4" w:rsidP="0061239B">
      <w:r>
        <w:separator/>
      </w:r>
    </w:p>
  </w:endnote>
  <w:endnote w:type="continuationSeparator" w:id="0">
    <w:p w:rsidR="00CB1DB4" w:rsidRDefault="00CB1DB4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B4" w:rsidRDefault="00CB1DB4" w:rsidP="0061239B">
      <w:r>
        <w:separator/>
      </w:r>
    </w:p>
  </w:footnote>
  <w:footnote w:type="continuationSeparator" w:id="0">
    <w:p w:rsidR="00CB1DB4" w:rsidRDefault="00CB1DB4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2E" w:rsidRDefault="006C2E11" w:rsidP="0069692E">
    <w:pPr>
      <w:pStyle w:val="a8"/>
      <w:jc w:val="center"/>
      <w:rPr>
        <w:sz w:val="28"/>
      </w:rPr>
    </w:pPr>
    <w:r>
      <w:rPr>
        <w:sz w:val="28"/>
      </w:rPr>
      <w:t>2</w:t>
    </w:r>
  </w:p>
  <w:p w:rsidR="009A21C2" w:rsidRPr="0069692E" w:rsidRDefault="009A21C2" w:rsidP="0069692E">
    <w:pPr>
      <w:pStyle w:val="a8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AF" w:rsidRPr="00917B04" w:rsidRDefault="003040ED" w:rsidP="00E37CDE">
    <w:pPr>
      <w:pStyle w:val="a8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98C1326"/>
    <w:multiLevelType w:val="multilevel"/>
    <w:tmpl w:val="2D240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6324A08"/>
    <w:multiLevelType w:val="hybridMultilevel"/>
    <w:tmpl w:val="80CC73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0AE465C"/>
    <w:multiLevelType w:val="hybridMultilevel"/>
    <w:tmpl w:val="64208C7E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19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1B7B"/>
    <w:rsid w:val="00002C27"/>
    <w:rsid w:val="00003F8E"/>
    <w:rsid w:val="000055FC"/>
    <w:rsid w:val="00007F6E"/>
    <w:rsid w:val="00013EA3"/>
    <w:rsid w:val="00016384"/>
    <w:rsid w:val="000175F4"/>
    <w:rsid w:val="00023C0B"/>
    <w:rsid w:val="00024739"/>
    <w:rsid w:val="00030387"/>
    <w:rsid w:val="00031360"/>
    <w:rsid w:val="0003183F"/>
    <w:rsid w:val="000326AC"/>
    <w:rsid w:val="0003309B"/>
    <w:rsid w:val="00035811"/>
    <w:rsid w:val="00044656"/>
    <w:rsid w:val="00046D6D"/>
    <w:rsid w:val="00052212"/>
    <w:rsid w:val="00057B3F"/>
    <w:rsid w:val="00061BCE"/>
    <w:rsid w:val="00063C26"/>
    <w:rsid w:val="00074736"/>
    <w:rsid w:val="00083BDB"/>
    <w:rsid w:val="000870AF"/>
    <w:rsid w:val="00095229"/>
    <w:rsid w:val="000C0CAB"/>
    <w:rsid w:val="000C2EFB"/>
    <w:rsid w:val="000C421D"/>
    <w:rsid w:val="000C5FF0"/>
    <w:rsid w:val="000C634C"/>
    <w:rsid w:val="000E03A6"/>
    <w:rsid w:val="000E235D"/>
    <w:rsid w:val="000E3CFC"/>
    <w:rsid w:val="000F2227"/>
    <w:rsid w:val="000F31D2"/>
    <w:rsid w:val="000F4E5D"/>
    <w:rsid w:val="000F5678"/>
    <w:rsid w:val="000F6A97"/>
    <w:rsid w:val="001001D2"/>
    <w:rsid w:val="00107F59"/>
    <w:rsid w:val="00116B60"/>
    <w:rsid w:val="00127B96"/>
    <w:rsid w:val="00135642"/>
    <w:rsid w:val="001379AA"/>
    <w:rsid w:val="00137B19"/>
    <w:rsid w:val="00141809"/>
    <w:rsid w:val="00146384"/>
    <w:rsid w:val="00147975"/>
    <w:rsid w:val="00152433"/>
    <w:rsid w:val="0015442E"/>
    <w:rsid w:val="001544A7"/>
    <w:rsid w:val="001608A1"/>
    <w:rsid w:val="00162DE6"/>
    <w:rsid w:val="001640D4"/>
    <w:rsid w:val="00164F46"/>
    <w:rsid w:val="001653C4"/>
    <w:rsid w:val="00165420"/>
    <w:rsid w:val="001677D8"/>
    <w:rsid w:val="00167EE7"/>
    <w:rsid w:val="0017102D"/>
    <w:rsid w:val="00172C50"/>
    <w:rsid w:val="00184DAD"/>
    <w:rsid w:val="00186875"/>
    <w:rsid w:val="001943AA"/>
    <w:rsid w:val="001A2A78"/>
    <w:rsid w:val="001A30C7"/>
    <w:rsid w:val="001A4BDF"/>
    <w:rsid w:val="001B1FD1"/>
    <w:rsid w:val="001B432F"/>
    <w:rsid w:val="001B55D9"/>
    <w:rsid w:val="001B727D"/>
    <w:rsid w:val="001C16A6"/>
    <w:rsid w:val="001C19F9"/>
    <w:rsid w:val="001C224D"/>
    <w:rsid w:val="001D1C0A"/>
    <w:rsid w:val="001D39BD"/>
    <w:rsid w:val="001E0BAA"/>
    <w:rsid w:val="001E4D89"/>
    <w:rsid w:val="001E6DE3"/>
    <w:rsid w:val="001F06C7"/>
    <w:rsid w:val="001F24D6"/>
    <w:rsid w:val="001F395F"/>
    <w:rsid w:val="001F45C8"/>
    <w:rsid w:val="001F5A9D"/>
    <w:rsid w:val="001F6006"/>
    <w:rsid w:val="001F7806"/>
    <w:rsid w:val="00204510"/>
    <w:rsid w:val="002053D2"/>
    <w:rsid w:val="002054A7"/>
    <w:rsid w:val="00205E42"/>
    <w:rsid w:val="002165BD"/>
    <w:rsid w:val="002211FB"/>
    <w:rsid w:val="00221914"/>
    <w:rsid w:val="00222118"/>
    <w:rsid w:val="002226A8"/>
    <w:rsid w:val="00223A14"/>
    <w:rsid w:val="00237970"/>
    <w:rsid w:val="00240616"/>
    <w:rsid w:val="00243525"/>
    <w:rsid w:val="0024481C"/>
    <w:rsid w:val="00245E7C"/>
    <w:rsid w:val="0025049E"/>
    <w:rsid w:val="0025327C"/>
    <w:rsid w:val="0025672C"/>
    <w:rsid w:val="00260001"/>
    <w:rsid w:val="00260F9A"/>
    <w:rsid w:val="002624AD"/>
    <w:rsid w:val="002653DF"/>
    <w:rsid w:val="0026695D"/>
    <w:rsid w:val="00270166"/>
    <w:rsid w:val="002728BE"/>
    <w:rsid w:val="00272B57"/>
    <w:rsid w:val="00285887"/>
    <w:rsid w:val="00293AAE"/>
    <w:rsid w:val="00295B7E"/>
    <w:rsid w:val="002A03DE"/>
    <w:rsid w:val="002A1348"/>
    <w:rsid w:val="002A1AB9"/>
    <w:rsid w:val="002A593C"/>
    <w:rsid w:val="002B1F37"/>
    <w:rsid w:val="002B5093"/>
    <w:rsid w:val="002C2EAF"/>
    <w:rsid w:val="002C3AB1"/>
    <w:rsid w:val="002D0D07"/>
    <w:rsid w:val="002D1AB4"/>
    <w:rsid w:val="002D4151"/>
    <w:rsid w:val="002D780F"/>
    <w:rsid w:val="002E04E2"/>
    <w:rsid w:val="002E454E"/>
    <w:rsid w:val="002E6EE2"/>
    <w:rsid w:val="002F05F9"/>
    <w:rsid w:val="002F2B0D"/>
    <w:rsid w:val="002F67E3"/>
    <w:rsid w:val="003004C0"/>
    <w:rsid w:val="003013E4"/>
    <w:rsid w:val="00302585"/>
    <w:rsid w:val="003027BF"/>
    <w:rsid w:val="00303E1F"/>
    <w:rsid w:val="003040ED"/>
    <w:rsid w:val="003042F0"/>
    <w:rsid w:val="003110DB"/>
    <w:rsid w:val="003122E0"/>
    <w:rsid w:val="003155D9"/>
    <w:rsid w:val="00315896"/>
    <w:rsid w:val="0032186E"/>
    <w:rsid w:val="00325AC8"/>
    <w:rsid w:val="003353EA"/>
    <w:rsid w:val="00340BB6"/>
    <w:rsid w:val="003456AD"/>
    <w:rsid w:val="00345D76"/>
    <w:rsid w:val="00346171"/>
    <w:rsid w:val="003464DE"/>
    <w:rsid w:val="0034696E"/>
    <w:rsid w:val="00346D16"/>
    <w:rsid w:val="003474FE"/>
    <w:rsid w:val="003478A0"/>
    <w:rsid w:val="00347E8D"/>
    <w:rsid w:val="00350B3A"/>
    <w:rsid w:val="00362177"/>
    <w:rsid w:val="00364480"/>
    <w:rsid w:val="00371034"/>
    <w:rsid w:val="00372507"/>
    <w:rsid w:val="0038144B"/>
    <w:rsid w:val="00384F8E"/>
    <w:rsid w:val="003877F7"/>
    <w:rsid w:val="0039077B"/>
    <w:rsid w:val="003932C4"/>
    <w:rsid w:val="00393E57"/>
    <w:rsid w:val="003940A3"/>
    <w:rsid w:val="0039456F"/>
    <w:rsid w:val="00396AE8"/>
    <w:rsid w:val="003A07CD"/>
    <w:rsid w:val="003A14B2"/>
    <w:rsid w:val="003A504C"/>
    <w:rsid w:val="003A7E0C"/>
    <w:rsid w:val="003B266F"/>
    <w:rsid w:val="003B58EE"/>
    <w:rsid w:val="003C178E"/>
    <w:rsid w:val="003D1436"/>
    <w:rsid w:val="003E2D10"/>
    <w:rsid w:val="003E6744"/>
    <w:rsid w:val="003F1A95"/>
    <w:rsid w:val="003F2F8B"/>
    <w:rsid w:val="00401E36"/>
    <w:rsid w:val="004065D1"/>
    <w:rsid w:val="004070EA"/>
    <w:rsid w:val="00414A5B"/>
    <w:rsid w:val="00415134"/>
    <w:rsid w:val="0042007E"/>
    <w:rsid w:val="00420494"/>
    <w:rsid w:val="0042238D"/>
    <w:rsid w:val="0042440B"/>
    <w:rsid w:val="004262E0"/>
    <w:rsid w:val="00426D0E"/>
    <w:rsid w:val="00434471"/>
    <w:rsid w:val="004367CC"/>
    <w:rsid w:val="00440385"/>
    <w:rsid w:val="00447C9C"/>
    <w:rsid w:val="00455FEB"/>
    <w:rsid w:val="00457384"/>
    <w:rsid w:val="004619CA"/>
    <w:rsid w:val="00462144"/>
    <w:rsid w:val="0046342F"/>
    <w:rsid w:val="00465ADD"/>
    <w:rsid w:val="0047341E"/>
    <w:rsid w:val="00477E84"/>
    <w:rsid w:val="0048180E"/>
    <w:rsid w:val="004824E3"/>
    <w:rsid w:val="0048443D"/>
    <w:rsid w:val="00492E3E"/>
    <w:rsid w:val="004944D7"/>
    <w:rsid w:val="00494E68"/>
    <w:rsid w:val="00496A0D"/>
    <w:rsid w:val="004A062B"/>
    <w:rsid w:val="004A0F8B"/>
    <w:rsid w:val="004A5808"/>
    <w:rsid w:val="004A6F43"/>
    <w:rsid w:val="004B37BC"/>
    <w:rsid w:val="004B4070"/>
    <w:rsid w:val="004C3F61"/>
    <w:rsid w:val="004C5EA1"/>
    <w:rsid w:val="004D29F2"/>
    <w:rsid w:val="004D2B38"/>
    <w:rsid w:val="004D4F6E"/>
    <w:rsid w:val="004D6C17"/>
    <w:rsid w:val="004E36F7"/>
    <w:rsid w:val="004E3E60"/>
    <w:rsid w:val="004E4260"/>
    <w:rsid w:val="004E4268"/>
    <w:rsid w:val="004F2C03"/>
    <w:rsid w:val="004F4E26"/>
    <w:rsid w:val="004F509F"/>
    <w:rsid w:val="004F7E43"/>
    <w:rsid w:val="005020F5"/>
    <w:rsid w:val="00507C67"/>
    <w:rsid w:val="00525670"/>
    <w:rsid w:val="00525C5B"/>
    <w:rsid w:val="005261FC"/>
    <w:rsid w:val="00537015"/>
    <w:rsid w:val="005420C6"/>
    <w:rsid w:val="005433DA"/>
    <w:rsid w:val="00546DD3"/>
    <w:rsid w:val="00547BAC"/>
    <w:rsid w:val="00550AA4"/>
    <w:rsid w:val="00552270"/>
    <w:rsid w:val="005539EA"/>
    <w:rsid w:val="005543A5"/>
    <w:rsid w:val="00555A6C"/>
    <w:rsid w:val="0056042A"/>
    <w:rsid w:val="00560C49"/>
    <w:rsid w:val="00561CBB"/>
    <w:rsid w:val="00562473"/>
    <w:rsid w:val="00563846"/>
    <w:rsid w:val="005643A4"/>
    <w:rsid w:val="0056675B"/>
    <w:rsid w:val="005703EA"/>
    <w:rsid w:val="00575106"/>
    <w:rsid w:val="00576AB8"/>
    <w:rsid w:val="00580C17"/>
    <w:rsid w:val="00581823"/>
    <w:rsid w:val="00581FE8"/>
    <w:rsid w:val="005827EB"/>
    <w:rsid w:val="00582EF1"/>
    <w:rsid w:val="00583A13"/>
    <w:rsid w:val="00586CA8"/>
    <w:rsid w:val="00591FF3"/>
    <w:rsid w:val="00594E2B"/>
    <w:rsid w:val="00595015"/>
    <w:rsid w:val="005A052D"/>
    <w:rsid w:val="005A0951"/>
    <w:rsid w:val="005A4800"/>
    <w:rsid w:val="005A63BD"/>
    <w:rsid w:val="005B3050"/>
    <w:rsid w:val="005B316F"/>
    <w:rsid w:val="005B3CC5"/>
    <w:rsid w:val="005B5981"/>
    <w:rsid w:val="005C0502"/>
    <w:rsid w:val="005C484A"/>
    <w:rsid w:val="005C5F3C"/>
    <w:rsid w:val="005C65B2"/>
    <w:rsid w:val="005D5940"/>
    <w:rsid w:val="005D6B71"/>
    <w:rsid w:val="005E41DA"/>
    <w:rsid w:val="005E57F8"/>
    <w:rsid w:val="005F11EB"/>
    <w:rsid w:val="005F6710"/>
    <w:rsid w:val="005F7CBB"/>
    <w:rsid w:val="00602FCF"/>
    <w:rsid w:val="00603648"/>
    <w:rsid w:val="0060378D"/>
    <w:rsid w:val="00603967"/>
    <w:rsid w:val="00603A2E"/>
    <w:rsid w:val="00603F13"/>
    <w:rsid w:val="00604B68"/>
    <w:rsid w:val="0061239B"/>
    <w:rsid w:val="00613363"/>
    <w:rsid w:val="00617439"/>
    <w:rsid w:val="0062043E"/>
    <w:rsid w:val="0062659B"/>
    <w:rsid w:val="0063530F"/>
    <w:rsid w:val="00637743"/>
    <w:rsid w:val="00637856"/>
    <w:rsid w:val="00637BD3"/>
    <w:rsid w:val="00640456"/>
    <w:rsid w:val="00643E3F"/>
    <w:rsid w:val="006508B1"/>
    <w:rsid w:val="00653251"/>
    <w:rsid w:val="00655303"/>
    <w:rsid w:val="00662C61"/>
    <w:rsid w:val="00663FD5"/>
    <w:rsid w:val="00666D4E"/>
    <w:rsid w:val="00671003"/>
    <w:rsid w:val="00676A75"/>
    <w:rsid w:val="00676B72"/>
    <w:rsid w:val="00680792"/>
    <w:rsid w:val="00682518"/>
    <w:rsid w:val="00690E3F"/>
    <w:rsid w:val="0069692E"/>
    <w:rsid w:val="00697B93"/>
    <w:rsid w:val="006A3E3C"/>
    <w:rsid w:val="006A65A5"/>
    <w:rsid w:val="006B0866"/>
    <w:rsid w:val="006B2CF2"/>
    <w:rsid w:val="006B3F27"/>
    <w:rsid w:val="006B4BE3"/>
    <w:rsid w:val="006C2E11"/>
    <w:rsid w:val="006D0564"/>
    <w:rsid w:val="006E3323"/>
    <w:rsid w:val="006F0BE4"/>
    <w:rsid w:val="006F1E8A"/>
    <w:rsid w:val="006F403C"/>
    <w:rsid w:val="006F60DB"/>
    <w:rsid w:val="0070147A"/>
    <w:rsid w:val="00705264"/>
    <w:rsid w:val="007078D9"/>
    <w:rsid w:val="00710EC1"/>
    <w:rsid w:val="007201DC"/>
    <w:rsid w:val="007218E6"/>
    <w:rsid w:val="0072765E"/>
    <w:rsid w:val="007326AB"/>
    <w:rsid w:val="00732CBC"/>
    <w:rsid w:val="00734112"/>
    <w:rsid w:val="00734609"/>
    <w:rsid w:val="00741E85"/>
    <w:rsid w:val="00743D50"/>
    <w:rsid w:val="0074564D"/>
    <w:rsid w:val="00756421"/>
    <w:rsid w:val="00756F5C"/>
    <w:rsid w:val="00757F04"/>
    <w:rsid w:val="00760E00"/>
    <w:rsid w:val="00771912"/>
    <w:rsid w:val="00771DDD"/>
    <w:rsid w:val="00773250"/>
    <w:rsid w:val="00775562"/>
    <w:rsid w:val="00776602"/>
    <w:rsid w:val="00781252"/>
    <w:rsid w:val="00781557"/>
    <w:rsid w:val="00784657"/>
    <w:rsid w:val="00786D2F"/>
    <w:rsid w:val="00787DE3"/>
    <w:rsid w:val="007950A3"/>
    <w:rsid w:val="00797928"/>
    <w:rsid w:val="00797D46"/>
    <w:rsid w:val="007A3071"/>
    <w:rsid w:val="007B47AB"/>
    <w:rsid w:val="007B510B"/>
    <w:rsid w:val="007B522B"/>
    <w:rsid w:val="007B5E00"/>
    <w:rsid w:val="007B5EF3"/>
    <w:rsid w:val="007B6D63"/>
    <w:rsid w:val="007B7BC7"/>
    <w:rsid w:val="007C2424"/>
    <w:rsid w:val="007C3524"/>
    <w:rsid w:val="007C4565"/>
    <w:rsid w:val="007C72A4"/>
    <w:rsid w:val="007C72E8"/>
    <w:rsid w:val="007D01EB"/>
    <w:rsid w:val="007D508F"/>
    <w:rsid w:val="007E5AF1"/>
    <w:rsid w:val="007F5238"/>
    <w:rsid w:val="007F59A1"/>
    <w:rsid w:val="007F712E"/>
    <w:rsid w:val="007F7874"/>
    <w:rsid w:val="0080373E"/>
    <w:rsid w:val="008045E1"/>
    <w:rsid w:val="008079EE"/>
    <w:rsid w:val="00811600"/>
    <w:rsid w:val="00812D90"/>
    <w:rsid w:val="008140ED"/>
    <w:rsid w:val="0082048E"/>
    <w:rsid w:val="00820E53"/>
    <w:rsid w:val="0082125A"/>
    <w:rsid w:val="00822861"/>
    <w:rsid w:val="00824522"/>
    <w:rsid w:val="00824531"/>
    <w:rsid w:val="008250F7"/>
    <w:rsid w:val="00826AE1"/>
    <w:rsid w:val="008274F1"/>
    <w:rsid w:val="0083157E"/>
    <w:rsid w:val="00832DFC"/>
    <w:rsid w:val="00834B98"/>
    <w:rsid w:val="00835066"/>
    <w:rsid w:val="0083595A"/>
    <w:rsid w:val="008407CB"/>
    <w:rsid w:val="00843FF1"/>
    <w:rsid w:val="00846647"/>
    <w:rsid w:val="0084760B"/>
    <w:rsid w:val="00855451"/>
    <w:rsid w:val="008563D4"/>
    <w:rsid w:val="00857A9E"/>
    <w:rsid w:val="00861615"/>
    <w:rsid w:val="00864BFC"/>
    <w:rsid w:val="00866DB0"/>
    <w:rsid w:val="00866EC9"/>
    <w:rsid w:val="00871C85"/>
    <w:rsid w:val="00876AE1"/>
    <w:rsid w:val="00876BC6"/>
    <w:rsid w:val="0089354C"/>
    <w:rsid w:val="00895CD6"/>
    <w:rsid w:val="00897394"/>
    <w:rsid w:val="008A00DD"/>
    <w:rsid w:val="008A0B70"/>
    <w:rsid w:val="008A1621"/>
    <w:rsid w:val="008A27CE"/>
    <w:rsid w:val="008A6D38"/>
    <w:rsid w:val="008A6F08"/>
    <w:rsid w:val="008B12E2"/>
    <w:rsid w:val="008B3827"/>
    <w:rsid w:val="008C2306"/>
    <w:rsid w:val="008C7469"/>
    <w:rsid w:val="008D027C"/>
    <w:rsid w:val="008D25E8"/>
    <w:rsid w:val="008D346D"/>
    <w:rsid w:val="008E064E"/>
    <w:rsid w:val="008E0691"/>
    <w:rsid w:val="008E47A7"/>
    <w:rsid w:val="008E66A7"/>
    <w:rsid w:val="008E76F7"/>
    <w:rsid w:val="008F5F1A"/>
    <w:rsid w:val="00901AFC"/>
    <w:rsid w:val="00904108"/>
    <w:rsid w:val="00904129"/>
    <w:rsid w:val="0091128B"/>
    <w:rsid w:val="00912864"/>
    <w:rsid w:val="00913A12"/>
    <w:rsid w:val="009160EB"/>
    <w:rsid w:val="00917349"/>
    <w:rsid w:val="00917B04"/>
    <w:rsid w:val="009215EC"/>
    <w:rsid w:val="00921A74"/>
    <w:rsid w:val="00925CF7"/>
    <w:rsid w:val="00930912"/>
    <w:rsid w:val="009422AD"/>
    <w:rsid w:val="00943897"/>
    <w:rsid w:val="00943E4F"/>
    <w:rsid w:val="009556C6"/>
    <w:rsid w:val="00956618"/>
    <w:rsid w:val="00957DFD"/>
    <w:rsid w:val="009604EC"/>
    <w:rsid w:val="00962A5F"/>
    <w:rsid w:val="00966B1C"/>
    <w:rsid w:val="00967777"/>
    <w:rsid w:val="0097127C"/>
    <w:rsid w:val="009822F9"/>
    <w:rsid w:val="00982B51"/>
    <w:rsid w:val="00983ED3"/>
    <w:rsid w:val="009842FA"/>
    <w:rsid w:val="00987747"/>
    <w:rsid w:val="00997125"/>
    <w:rsid w:val="009A21C2"/>
    <w:rsid w:val="009A432A"/>
    <w:rsid w:val="009B19A2"/>
    <w:rsid w:val="009C0C49"/>
    <w:rsid w:val="009C3D39"/>
    <w:rsid w:val="009D0143"/>
    <w:rsid w:val="009D4B0B"/>
    <w:rsid w:val="009D5500"/>
    <w:rsid w:val="009D7CEC"/>
    <w:rsid w:val="009E268E"/>
    <w:rsid w:val="009E2841"/>
    <w:rsid w:val="009F2275"/>
    <w:rsid w:val="009F2F9E"/>
    <w:rsid w:val="00A03137"/>
    <w:rsid w:val="00A035CF"/>
    <w:rsid w:val="00A040AD"/>
    <w:rsid w:val="00A10A70"/>
    <w:rsid w:val="00A230E8"/>
    <w:rsid w:val="00A252D5"/>
    <w:rsid w:val="00A31533"/>
    <w:rsid w:val="00A33A66"/>
    <w:rsid w:val="00A40958"/>
    <w:rsid w:val="00A42075"/>
    <w:rsid w:val="00A43040"/>
    <w:rsid w:val="00A44758"/>
    <w:rsid w:val="00A50AC2"/>
    <w:rsid w:val="00A54E35"/>
    <w:rsid w:val="00A5511C"/>
    <w:rsid w:val="00A55717"/>
    <w:rsid w:val="00A560EB"/>
    <w:rsid w:val="00A62D79"/>
    <w:rsid w:val="00A63871"/>
    <w:rsid w:val="00A64D24"/>
    <w:rsid w:val="00A65F0C"/>
    <w:rsid w:val="00A71F9B"/>
    <w:rsid w:val="00A7424A"/>
    <w:rsid w:val="00A7591B"/>
    <w:rsid w:val="00A801F8"/>
    <w:rsid w:val="00A808F8"/>
    <w:rsid w:val="00A91D21"/>
    <w:rsid w:val="00AA2FC5"/>
    <w:rsid w:val="00AA4215"/>
    <w:rsid w:val="00AB1827"/>
    <w:rsid w:val="00AB26B5"/>
    <w:rsid w:val="00AB5A38"/>
    <w:rsid w:val="00AB79C9"/>
    <w:rsid w:val="00AC3FE1"/>
    <w:rsid w:val="00AC4EAE"/>
    <w:rsid w:val="00AD2009"/>
    <w:rsid w:val="00AD233E"/>
    <w:rsid w:val="00AD5153"/>
    <w:rsid w:val="00AE5591"/>
    <w:rsid w:val="00AF02B1"/>
    <w:rsid w:val="00AF1C87"/>
    <w:rsid w:val="00AF2A25"/>
    <w:rsid w:val="00AF3FCE"/>
    <w:rsid w:val="00AF7FAE"/>
    <w:rsid w:val="00B011FA"/>
    <w:rsid w:val="00B119D9"/>
    <w:rsid w:val="00B12A2A"/>
    <w:rsid w:val="00B14F06"/>
    <w:rsid w:val="00B14F64"/>
    <w:rsid w:val="00B154D7"/>
    <w:rsid w:val="00B16FD7"/>
    <w:rsid w:val="00B17776"/>
    <w:rsid w:val="00B20761"/>
    <w:rsid w:val="00B23A51"/>
    <w:rsid w:val="00B34D17"/>
    <w:rsid w:val="00B35FFD"/>
    <w:rsid w:val="00B37DB9"/>
    <w:rsid w:val="00B40595"/>
    <w:rsid w:val="00B40B56"/>
    <w:rsid w:val="00B41E96"/>
    <w:rsid w:val="00B4207C"/>
    <w:rsid w:val="00B4285C"/>
    <w:rsid w:val="00B431D8"/>
    <w:rsid w:val="00B437F4"/>
    <w:rsid w:val="00B50907"/>
    <w:rsid w:val="00B52975"/>
    <w:rsid w:val="00B5458D"/>
    <w:rsid w:val="00B56ED2"/>
    <w:rsid w:val="00B60B02"/>
    <w:rsid w:val="00B632D1"/>
    <w:rsid w:val="00B71C12"/>
    <w:rsid w:val="00B77283"/>
    <w:rsid w:val="00B8336D"/>
    <w:rsid w:val="00B83687"/>
    <w:rsid w:val="00B866F6"/>
    <w:rsid w:val="00B86F8B"/>
    <w:rsid w:val="00B93219"/>
    <w:rsid w:val="00B939A8"/>
    <w:rsid w:val="00B9663F"/>
    <w:rsid w:val="00BA083B"/>
    <w:rsid w:val="00BA3957"/>
    <w:rsid w:val="00BA3C6D"/>
    <w:rsid w:val="00BA3F1E"/>
    <w:rsid w:val="00BA3F7C"/>
    <w:rsid w:val="00BB2478"/>
    <w:rsid w:val="00BB2A89"/>
    <w:rsid w:val="00BB2FBD"/>
    <w:rsid w:val="00BB69A1"/>
    <w:rsid w:val="00BC0775"/>
    <w:rsid w:val="00BC3F2F"/>
    <w:rsid w:val="00BC4E6C"/>
    <w:rsid w:val="00BC4F32"/>
    <w:rsid w:val="00BD1149"/>
    <w:rsid w:val="00BD13E4"/>
    <w:rsid w:val="00BD2CD3"/>
    <w:rsid w:val="00BE0F7B"/>
    <w:rsid w:val="00BE1C3C"/>
    <w:rsid w:val="00BE430E"/>
    <w:rsid w:val="00BE5A85"/>
    <w:rsid w:val="00BE5BBD"/>
    <w:rsid w:val="00BE6615"/>
    <w:rsid w:val="00BE723F"/>
    <w:rsid w:val="00BF1549"/>
    <w:rsid w:val="00BF6FF2"/>
    <w:rsid w:val="00C01524"/>
    <w:rsid w:val="00C03955"/>
    <w:rsid w:val="00C20CAD"/>
    <w:rsid w:val="00C22CF7"/>
    <w:rsid w:val="00C24B08"/>
    <w:rsid w:val="00C25A72"/>
    <w:rsid w:val="00C26990"/>
    <w:rsid w:val="00C36F13"/>
    <w:rsid w:val="00C420E7"/>
    <w:rsid w:val="00C42908"/>
    <w:rsid w:val="00C42A42"/>
    <w:rsid w:val="00C42C7E"/>
    <w:rsid w:val="00C43639"/>
    <w:rsid w:val="00C45948"/>
    <w:rsid w:val="00C5315C"/>
    <w:rsid w:val="00C53B2F"/>
    <w:rsid w:val="00C622D5"/>
    <w:rsid w:val="00C66892"/>
    <w:rsid w:val="00C74E7B"/>
    <w:rsid w:val="00C85504"/>
    <w:rsid w:val="00C85E00"/>
    <w:rsid w:val="00C86C70"/>
    <w:rsid w:val="00C90C49"/>
    <w:rsid w:val="00C94B45"/>
    <w:rsid w:val="00C968EC"/>
    <w:rsid w:val="00CA23E8"/>
    <w:rsid w:val="00CA2B41"/>
    <w:rsid w:val="00CA51E3"/>
    <w:rsid w:val="00CB1DB4"/>
    <w:rsid w:val="00CC0FBC"/>
    <w:rsid w:val="00CC205B"/>
    <w:rsid w:val="00CC2E55"/>
    <w:rsid w:val="00CC72FC"/>
    <w:rsid w:val="00CD114C"/>
    <w:rsid w:val="00CD4FFC"/>
    <w:rsid w:val="00CE2843"/>
    <w:rsid w:val="00CE3AB7"/>
    <w:rsid w:val="00D03FAE"/>
    <w:rsid w:val="00D0543B"/>
    <w:rsid w:val="00D07DD4"/>
    <w:rsid w:val="00D10BE4"/>
    <w:rsid w:val="00D242D4"/>
    <w:rsid w:val="00D255B7"/>
    <w:rsid w:val="00D2702F"/>
    <w:rsid w:val="00D2748F"/>
    <w:rsid w:val="00D34EA0"/>
    <w:rsid w:val="00D35F5C"/>
    <w:rsid w:val="00D36533"/>
    <w:rsid w:val="00D47AA0"/>
    <w:rsid w:val="00D5063D"/>
    <w:rsid w:val="00D510E9"/>
    <w:rsid w:val="00D56488"/>
    <w:rsid w:val="00D6109B"/>
    <w:rsid w:val="00D61C55"/>
    <w:rsid w:val="00D6649F"/>
    <w:rsid w:val="00D66FD2"/>
    <w:rsid w:val="00D672CD"/>
    <w:rsid w:val="00D70433"/>
    <w:rsid w:val="00D73537"/>
    <w:rsid w:val="00D75A4B"/>
    <w:rsid w:val="00D76D5D"/>
    <w:rsid w:val="00D908D9"/>
    <w:rsid w:val="00D95E9B"/>
    <w:rsid w:val="00DA1605"/>
    <w:rsid w:val="00DA4509"/>
    <w:rsid w:val="00DA54F9"/>
    <w:rsid w:val="00DA7877"/>
    <w:rsid w:val="00DB1C6D"/>
    <w:rsid w:val="00DB2E2B"/>
    <w:rsid w:val="00DB3B09"/>
    <w:rsid w:val="00DB4C5E"/>
    <w:rsid w:val="00DC1D9A"/>
    <w:rsid w:val="00DC59F9"/>
    <w:rsid w:val="00DD34AE"/>
    <w:rsid w:val="00DD7061"/>
    <w:rsid w:val="00DE581D"/>
    <w:rsid w:val="00DF2C37"/>
    <w:rsid w:val="00DF61E7"/>
    <w:rsid w:val="00E054A7"/>
    <w:rsid w:val="00E11294"/>
    <w:rsid w:val="00E11295"/>
    <w:rsid w:val="00E126AA"/>
    <w:rsid w:val="00E1592A"/>
    <w:rsid w:val="00E2287F"/>
    <w:rsid w:val="00E2682C"/>
    <w:rsid w:val="00E275C8"/>
    <w:rsid w:val="00E37118"/>
    <w:rsid w:val="00E37CDE"/>
    <w:rsid w:val="00E37F3D"/>
    <w:rsid w:val="00E422F0"/>
    <w:rsid w:val="00E4355E"/>
    <w:rsid w:val="00E47B93"/>
    <w:rsid w:val="00E522BD"/>
    <w:rsid w:val="00E53CB9"/>
    <w:rsid w:val="00E54315"/>
    <w:rsid w:val="00E645AC"/>
    <w:rsid w:val="00E64A82"/>
    <w:rsid w:val="00E66D4C"/>
    <w:rsid w:val="00E712D0"/>
    <w:rsid w:val="00E72BB4"/>
    <w:rsid w:val="00E75529"/>
    <w:rsid w:val="00E77D76"/>
    <w:rsid w:val="00E847CC"/>
    <w:rsid w:val="00E84FD4"/>
    <w:rsid w:val="00E869B2"/>
    <w:rsid w:val="00E95B18"/>
    <w:rsid w:val="00EA0F87"/>
    <w:rsid w:val="00EB0142"/>
    <w:rsid w:val="00EB1BD6"/>
    <w:rsid w:val="00EB4DC4"/>
    <w:rsid w:val="00EC6055"/>
    <w:rsid w:val="00EC608B"/>
    <w:rsid w:val="00EC6391"/>
    <w:rsid w:val="00EC6693"/>
    <w:rsid w:val="00ED7010"/>
    <w:rsid w:val="00EE48A8"/>
    <w:rsid w:val="00EF020E"/>
    <w:rsid w:val="00EF1175"/>
    <w:rsid w:val="00EF2965"/>
    <w:rsid w:val="00EF5040"/>
    <w:rsid w:val="00EF516E"/>
    <w:rsid w:val="00EF60BD"/>
    <w:rsid w:val="00F10242"/>
    <w:rsid w:val="00F21249"/>
    <w:rsid w:val="00F22A9B"/>
    <w:rsid w:val="00F22D70"/>
    <w:rsid w:val="00F305BB"/>
    <w:rsid w:val="00F33E2B"/>
    <w:rsid w:val="00F36036"/>
    <w:rsid w:val="00F36929"/>
    <w:rsid w:val="00F37D76"/>
    <w:rsid w:val="00F42B02"/>
    <w:rsid w:val="00F43ACE"/>
    <w:rsid w:val="00F47472"/>
    <w:rsid w:val="00F47B8D"/>
    <w:rsid w:val="00F51BC3"/>
    <w:rsid w:val="00F53659"/>
    <w:rsid w:val="00F62BFE"/>
    <w:rsid w:val="00F64C3F"/>
    <w:rsid w:val="00F711FA"/>
    <w:rsid w:val="00F72113"/>
    <w:rsid w:val="00F74876"/>
    <w:rsid w:val="00F826A3"/>
    <w:rsid w:val="00F832BD"/>
    <w:rsid w:val="00F845A1"/>
    <w:rsid w:val="00F90585"/>
    <w:rsid w:val="00F91EFA"/>
    <w:rsid w:val="00F94372"/>
    <w:rsid w:val="00F943AC"/>
    <w:rsid w:val="00FA0241"/>
    <w:rsid w:val="00FA07A4"/>
    <w:rsid w:val="00FA1B9C"/>
    <w:rsid w:val="00FA503A"/>
    <w:rsid w:val="00FA6788"/>
    <w:rsid w:val="00FB12A4"/>
    <w:rsid w:val="00FB225C"/>
    <w:rsid w:val="00FB3462"/>
    <w:rsid w:val="00FB6FFF"/>
    <w:rsid w:val="00FC0A45"/>
    <w:rsid w:val="00FC33E8"/>
    <w:rsid w:val="00FC3706"/>
    <w:rsid w:val="00FC40EE"/>
    <w:rsid w:val="00FC5475"/>
    <w:rsid w:val="00FD2F67"/>
    <w:rsid w:val="00FD5627"/>
    <w:rsid w:val="00FD696A"/>
    <w:rsid w:val="00FE1E56"/>
    <w:rsid w:val="00FE4957"/>
    <w:rsid w:val="00FE74E8"/>
    <w:rsid w:val="00FF2AF7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A0A7"/>
  <w15:docId w15:val="{9959AC43-1BE9-434A-949D-F8E62CF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775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4F22-6B60-49DB-9E58-610764DE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2</cp:revision>
  <cp:lastPrinted>2025-01-09T07:29:00Z</cp:lastPrinted>
  <dcterms:created xsi:type="dcterms:W3CDTF">2023-06-16T13:05:00Z</dcterms:created>
  <dcterms:modified xsi:type="dcterms:W3CDTF">2025-11-21T08:37:00Z</dcterms:modified>
</cp:coreProperties>
</file>